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70" w:rsidRDefault="00C52070" w:rsidP="00C520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52070" w:rsidRDefault="00C52070" w:rsidP="001C6373">
      <w:pPr>
        <w:jc w:val="center"/>
        <w:rPr>
          <w:sz w:val="28"/>
          <w:szCs w:val="28"/>
        </w:rPr>
      </w:pPr>
    </w:p>
    <w:p w:rsidR="00C52070" w:rsidRDefault="00C52070" w:rsidP="001C6373">
      <w:pPr>
        <w:jc w:val="center"/>
        <w:rPr>
          <w:i/>
          <w:sz w:val="28"/>
          <w:szCs w:val="28"/>
        </w:rPr>
      </w:pPr>
      <w:r w:rsidRPr="00AC13C4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52070" w:rsidRDefault="00C52070" w:rsidP="001C6373">
      <w:pPr>
        <w:jc w:val="center"/>
        <w:rPr>
          <w:i/>
          <w:sz w:val="28"/>
          <w:szCs w:val="28"/>
        </w:rPr>
      </w:pPr>
    </w:p>
    <w:p w:rsidR="00C52070" w:rsidRDefault="00C52070" w:rsidP="001C6373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E67811" w:rsidRDefault="00E67811" w:rsidP="001C6373">
      <w:pPr>
        <w:ind w:left="993"/>
        <w:jc w:val="center"/>
        <w:rPr>
          <w:i/>
          <w:sz w:val="28"/>
          <w:szCs w:val="28"/>
        </w:rPr>
      </w:pP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>Внести дополнения в приложение 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Pr="001C6373">
        <w:rPr>
          <w:sz w:val="28"/>
          <w:szCs w:val="28"/>
        </w:rPr>
        <w:t xml:space="preserve"> </w:t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 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FA5952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9109C2">
        <w:rPr>
          <w:sz w:val="28"/>
          <w:szCs w:val="28"/>
        </w:rPr>
        <w:t>Бычков Б.Ф</w:t>
      </w:r>
      <w:r w:rsidR="006543BD" w:rsidRPr="0044661B">
        <w:rPr>
          <w:sz w:val="28"/>
          <w:szCs w:val="28"/>
        </w:rPr>
        <w:t xml:space="preserve">., </w:t>
      </w:r>
      <w:r w:rsidR="002E3E83">
        <w:rPr>
          <w:sz w:val="28"/>
          <w:szCs w:val="28"/>
          <w:lang w:val="ba-RU"/>
        </w:rPr>
        <w:t>25</w:t>
      </w:r>
      <w:r w:rsidR="006543BD" w:rsidRPr="0044661B">
        <w:rPr>
          <w:sz w:val="28"/>
          <w:szCs w:val="28"/>
          <w:lang w:val="ba-RU"/>
        </w:rPr>
        <w:t>.</w:t>
      </w:r>
      <w:r w:rsidR="002E3E83">
        <w:rPr>
          <w:sz w:val="28"/>
          <w:szCs w:val="28"/>
          <w:lang w:val="ba-RU"/>
        </w:rPr>
        <w:t>1</w:t>
      </w:r>
      <w:r w:rsidR="006543BD">
        <w:rPr>
          <w:sz w:val="28"/>
          <w:szCs w:val="28"/>
          <w:lang w:val="ba-RU"/>
        </w:rPr>
        <w:t>1</w:t>
      </w:r>
      <w:r w:rsidR="006543BD" w:rsidRPr="0044661B">
        <w:rPr>
          <w:sz w:val="28"/>
          <w:szCs w:val="28"/>
          <w:lang w:val="ba-RU"/>
        </w:rPr>
        <w:t>.20</w:t>
      </w:r>
      <w:r w:rsidR="002E3E83">
        <w:rPr>
          <w:sz w:val="28"/>
          <w:szCs w:val="28"/>
          <w:lang w:val="ba-RU"/>
        </w:rPr>
        <w:t>04</w:t>
      </w:r>
      <w:r w:rsidR="008319DD">
        <w:rPr>
          <w:sz w:val="28"/>
          <w:szCs w:val="28"/>
          <w:lang w:val="ba-RU"/>
        </w:rPr>
        <w:t xml:space="preserve">, </w:t>
      </w:r>
      <w:r w:rsidR="008319DD">
        <w:rPr>
          <w:sz w:val="28"/>
          <w:szCs w:val="28"/>
        </w:rPr>
        <w:t>Бычков А.Ю</w:t>
      </w:r>
      <w:r w:rsidR="008319DD" w:rsidRPr="0044661B">
        <w:rPr>
          <w:sz w:val="28"/>
          <w:szCs w:val="28"/>
        </w:rPr>
        <w:t>.,</w:t>
      </w:r>
      <w:r w:rsidR="00E970C4">
        <w:rPr>
          <w:sz w:val="28"/>
          <w:szCs w:val="28"/>
        </w:rPr>
        <w:t xml:space="preserve"> </w:t>
      </w:r>
      <w:r w:rsidR="006F76FC">
        <w:rPr>
          <w:sz w:val="28"/>
          <w:szCs w:val="28"/>
          <w:lang w:val="ba-RU"/>
        </w:rPr>
        <w:t>0</w:t>
      </w:r>
      <w:r w:rsidR="00C22BBC">
        <w:rPr>
          <w:sz w:val="28"/>
          <w:szCs w:val="28"/>
          <w:lang w:val="ba-RU"/>
        </w:rPr>
        <w:t>5</w:t>
      </w:r>
      <w:r w:rsidR="00C22BBC" w:rsidRPr="0044661B">
        <w:rPr>
          <w:sz w:val="28"/>
          <w:szCs w:val="28"/>
          <w:lang w:val="ba-RU"/>
        </w:rPr>
        <w:t>.</w:t>
      </w:r>
      <w:r w:rsidR="006F76FC">
        <w:rPr>
          <w:sz w:val="28"/>
          <w:szCs w:val="28"/>
          <w:lang w:val="ba-RU"/>
        </w:rPr>
        <w:t>05</w:t>
      </w:r>
      <w:r w:rsidR="00C22BBC" w:rsidRPr="0044661B">
        <w:rPr>
          <w:sz w:val="28"/>
          <w:szCs w:val="28"/>
          <w:lang w:val="ba-RU"/>
        </w:rPr>
        <w:t>.20</w:t>
      </w:r>
      <w:r w:rsidR="00C22BBC">
        <w:rPr>
          <w:sz w:val="28"/>
          <w:szCs w:val="28"/>
          <w:lang w:val="ba-RU"/>
        </w:rPr>
        <w:t>13</w:t>
      </w:r>
      <w:r w:rsidR="00C22BBC" w:rsidRPr="0044661B">
        <w:rPr>
          <w:sz w:val="28"/>
          <w:szCs w:val="28"/>
        </w:rPr>
        <w:t xml:space="preserve"> </w:t>
      </w:r>
      <w:r w:rsidR="00E970C4" w:rsidRPr="0044661B">
        <w:rPr>
          <w:sz w:val="28"/>
          <w:szCs w:val="28"/>
        </w:rPr>
        <w:t>(</w:t>
      </w:r>
      <w:r w:rsidR="006543BD">
        <w:rPr>
          <w:sz w:val="28"/>
          <w:szCs w:val="28"/>
        </w:rPr>
        <w:t>3</w:t>
      </w:r>
      <w:r w:rsidR="00E970C4" w:rsidRPr="0044661B">
        <w:rPr>
          <w:sz w:val="28"/>
          <w:szCs w:val="28"/>
        </w:rPr>
        <w:t>-я ограда)</w:t>
      </w:r>
      <w:r w:rsidR="00FA5952">
        <w:rPr>
          <w:sz w:val="28"/>
          <w:szCs w:val="28"/>
        </w:rPr>
        <w:t>;</w:t>
      </w:r>
    </w:p>
    <w:p w:rsidR="00ED7558" w:rsidRDefault="00FA5952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  <w:t xml:space="preserve">Нырков Ф.Е., 31.01.1988 (2-я </w:t>
      </w:r>
      <w:r w:rsidR="006232FD">
        <w:rPr>
          <w:sz w:val="28"/>
          <w:szCs w:val="28"/>
        </w:rPr>
        <w:t>ограда)</w:t>
      </w:r>
      <w:r w:rsidR="00ED7558">
        <w:rPr>
          <w:sz w:val="28"/>
          <w:szCs w:val="28"/>
        </w:rPr>
        <w:t>;</w:t>
      </w:r>
    </w:p>
    <w:p w:rsidR="001E3439" w:rsidRPr="00807535" w:rsidRDefault="00ED7558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>
        <w:rPr>
          <w:sz w:val="28"/>
          <w:szCs w:val="28"/>
        </w:rPr>
        <w:tab/>
        <w:t>Таланов К.И., 12.12.2001 (2-я ограда)</w:t>
      </w:r>
      <w:r w:rsidR="00321209" w:rsidRPr="00C60E54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D718F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65FA"/>
    <w:rsid w:val="00100903"/>
    <w:rsid w:val="00102E10"/>
    <w:rsid w:val="00103681"/>
    <w:rsid w:val="001036A1"/>
    <w:rsid w:val="001037AE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543C"/>
    <w:rsid w:val="001C6373"/>
    <w:rsid w:val="001D2138"/>
    <w:rsid w:val="001D223F"/>
    <w:rsid w:val="001D5AD8"/>
    <w:rsid w:val="001D69B9"/>
    <w:rsid w:val="001D7193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184F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840F3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3082"/>
    <w:rsid w:val="002E3E83"/>
    <w:rsid w:val="002E74A0"/>
    <w:rsid w:val="002E7DFB"/>
    <w:rsid w:val="002F4B92"/>
    <w:rsid w:val="002F512B"/>
    <w:rsid w:val="002F517C"/>
    <w:rsid w:val="0030073B"/>
    <w:rsid w:val="00302944"/>
    <w:rsid w:val="00303649"/>
    <w:rsid w:val="003139A6"/>
    <w:rsid w:val="00314A4F"/>
    <w:rsid w:val="003169BD"/>
    <w:rsid w:val="00317951"/>
    <w:rsid w:val="00321209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06C05"/>
    <w:rsid w:val="004171EE"/>
    <w:rsid w:val="00423764"/>
    <w:rsid w:val="004254CB"/>
    <w:rsid w:val="0042621B"/>
    <w:rsid w:val="00440DD3"/>
    <w:rsid w:val="0044291D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135D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216F"/>
    <w:rsid w:val="00536338"/>
    <w:rsid w:val="0053676C"/>
    <w:rsid w:val="005432F0"/>
    <w:rsid w:val="00543A7E"/>
    <w:rsid w:val="005447BD"/>
    <w:rsid w:val="005553CA"/>
    <w:rsid w:val="00556946"/>
    <w:rsid w:val="00556FAD"/>
    <w:rsid w:val="00560A59"/>
    <w:rsid w:val="00561230"/>
    <w:rsid w:val="00561B5B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158D"/>
    <w:rsid w:val="005C24AC"/>
    <w:rsid w:val="005C5A9D"/>
    <w:rsid w:val="005D22AC"/>
    <w:rsid w:val="005E0A72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219FD"/>
    <w:rsid w:val="006232FD"/>
    <w:rsid w:val="006270DC"/>
    <w:rsid w:val="0063084B"/>
    <w:rsid w:val="00631327"/>
    <w:rsid w:val="0063403D"/>
    <w:rsid w:val="006348AC"/>
    <w:rsid w:val="006379DA"/>
    <w:rsid w:val="006404D3"/>
    <w:rsid w:val="00643495"/>
    <w:rsid w:val="006531C6"/>
    <w:rsid w:val="006543BD"/>
    <w:rsid w:val="00660078"/>
    <w:rsid w:val="006613A1"/>
    <w:rsid w:val="006641FC"/>
    <w:rsid w:val="00667A06"/>
    <w:rsid w:val="0067060D"/>
    <w:rsid w:val="00670F0B"/>
    <w:rsid w:val="0067211A"/>
    <w:rsid w:val="00672CE7"/>
    <w:rsid w:val="006779EF"/>
    <w:rsid w:val="00677C9A"/>
    <w:rsid w:val="00677CD3"/>
    <w:rsid w:val="006858B4"/>
    <w:rsid w:val="006903A3"/>
    <w:rsid w:val="006913C7"/>
    <w:rsid w:val="00692A58"/>
    <w:rsid w:val="00692BD2"/>
    <w:rsid w:val="00696564"/>
    <w:rsid w:val="00697AFA"/>
    <w:rsid w:val="006A124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76FC"/>
    <w:rsid w:val="00711B0B"/>
    <w:rsid w:val="00721369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58EA"/>
    <w:rsid w:val="007F5A64"/>
    <w:rsid w:val="00802403"/>
    <w:rsid w:val="00802C11"/>
    <w:rsid w:val="00807535"/>
    <w:rsid w:val="00817D2D"/>
    <w:rsid w:val="00820B5E"/>
    <w:rsid w:val="008319DD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96910"/>
    <w:rsid w:val="008A3336"/>
    <w:rsid w:val="008A39CF"/>
    <w:rsid w:val="008B0EF3"/>
    <w:rsid w:val="008B1BFC"/>
    <w:rsid w:val="008B40E1"/>
    <w:rsid w:val="008B4B09"/>
    <w:rsid w:val="008B6212"/>
    <w:rsid w:val="008C61DA"/>
    <w:rsid w:val="008D319E"/>
    <w:rsid w:val="008D3E44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109C2"/>
    <w:rsid w:val="00921912"/>
    <w:rsid w:val="009248A9"/>
    <w:rsid w:val="009326FD"/>
    <w:rsid w:val="00932FD1"/>
    <w:rsid w:val="00934F80"/>
    <w:rsid w:val="00935D56"/>
    <w:rsid w:val="009402F7"/>
    <w:rsid w:val="00941170"/>
    <w:rsid w:val="009435FC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A8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B35F7"/>
    <w:rsid w:val="009C0D71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452B"/>
    <w:rsid w:val="00A1587B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87B3A"/>
    <w:rsid w:val="00A907D0"/>
    <w:rsid w:val="00A944ED"/>
    <w:rsid w:val="00A95C64"/>
    <w:rsid w:val="00A97198"/>
    <w:rsid w:val="00AB06E4"/>
    <w:rsid w:val="00AB49B9"/>
    <w:rsid w:val="00AB707D"/>
    <w:rsid w:val="00AD31B0"/>
    <w:rsid w:val="00AD64C4"/>
    <w:rsid w:val="00AD7969"/>
    <w:rsid w:val="00AE0FE3"/>
    <w:rsid w:val="00AE1B0F"/>
    <w:rsid w:val="00AE7FB1"/>
    <w:rsid w:val="00AF32BE"/>
    <w:rsid w:val="00B0195E"/>
    <w:rsid w:val="00B02852"/>
    <w:rsid w:val="00B04A64"/>
    <w:rsid w:val="00B04C6E"/>
    <w:rsid w:val="00B06A8F"/>
    <w:rsid w:val="00B07D80"/>
    <w:rsid w:val="00B13388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18F7"/>
    <w:rsid w:val="00B6563B"/>
    <w:rsid w:val="00B67BBE"/>
    <w:rsid w:val="00B70B5A"/>
    <w:rsid w:val="00B7134E"/>
    <w:rsid w:val="00B71712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B3BBC"/>
    <w:rsid w:val="00BB3E62"/>
    <w:rsid w:val="00BB6A26"/>
    <w:rsid w:val="00BC0224"/>
    <w:rsid w:val="00BC13AB"/>
    <w:rsid w:val="00BC182B"/>
    <w:rsid w:val="00BC1BAA"/>
    <w:rsid w:val="00BC2E00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2BBC"/>
    <w:rsid w:val="00C23A29"/>
    <w:rsid w:val="00C25C91"/>
    <w:rsid w:val="00C2675D"/>
    <w:rsid w:val="00C325C8"/>
    <w:rsid w:val="00C350EB"/>
    <w:rsid w:val="00C3546E"/>
    <w:rsid w:val="00C37162"/>
    <w:rsid w:val="00C401C9"/>
    <w:rsid w:val="00C4090A"/>
    <w:rsid w:val="00C4096F"/>
    <w:rsid w:val="00C4571B"/>
    <w:rsid w:val="00C52070"/>
    <w:rsid w:val="00C52DE4"/>
    <w:rsid w:val="00C52E04"/>
    <w:rsid w:val="00C57D53"/>
    <w:rsid w:val="00C60E54"/>
    <w:rsid w:val="00C60F10"/>
    <w:rsid w:val="00C62E91"/>
    <w:rsid w:val="00C668C5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3BAC"/>
    <w:rsid w:val="00D357B9"/>
    <w:rsid w:val="00D37E95"/>
    <w:rsid w:val="00D4334C"/>
    <w:rsid w:val="00D43763"/>
    <w:rsid w:val="00D52D55"/>
    <w:rsid w:val="00D6211E"/>
    <w:rsid w:val="00D6348E"/>
    <w:rsid w:val="00D64A91"/>
    <w:rsid w:val="00D658F6"/>
    <w:rsid w:val="00D718F4"/>
    <w:rsid w:val="00D73C52"/>
    <w:rsid w:val="00D75C3A"/>
    <w:rsid w:val="00D80F4F"/>
    <w:rsid w:val="00D8166B"/>
    <w:rsid w:val="00D81E1E"/>
    <w:rsid w:val="00D83DDD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335D"/>
    <w:rsid w:val="00DB3604"/>
    <w:rsid w:val="00DB696E"/>
    <w:rsid w:val="00DC61EE"/>
    <w:rsid w:val="00DC6C77"/>
    <w:rsid w:val="00DE00CC"/>
    <w:rsid w:val="00DE2DE4"/>
    <w:rsid w:val="00DE5610"/>
    <w:rsid w:val="00DF3B21"/>
    <w:rsid w:val="00DF4060"/>
    <w:rsid w:val="00DF4367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57FC"/>
    <w:rsid w:val="00E82E31"/>
    <w:rsid w:val="00E85AF3"/>
    <w:rsid w:val="00E8727D"/>
    <w:rsid w:val="00E93365"/>
    <w:rsid w:val="00E970C4"/>
    <w:rsid w:val="00EA37F2"/>
    <w:rsid w:val="00EA7BBD"/>
    <w:rsid w:val="00EB3F9A"/>
    <w:rsid w:val="00EB6693"/>
    <w:rsid w:val="00EB7384"/>
    <w:rsid w:val="00EC2A93"/>
    <w:rsid w:val="00EC4721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A0D00"/>
    <w:rsid w:val="00FA201B"/>
    <w:rsid w:val="00FA2C0E"/>
    <w:rsid w:val="00FA5952"/>
    <w:rsid w:val="00FA6F53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969</cp:revision>
  <cp:lastPrinted>2021-07-21T10:21:00Z</cp:lastPrinted>
  <dcterms:created xsi:type="dcterms:W3CDTF">2016-10-26T08:43:00Z</dcterms:created>
  <dcterms:modified xsi:type="dcterms:W3CDTF">2023-04-27T10:37:00Z</dcterms:modified>
</cp:coreProperties>
</file>